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8C" w:rsidRDefault="00E9678C" w:rsidP="00E9678C">
      <w:pPr>
        <w:spacing w:after="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załącznik Nr 3 do Regulaminu udzielania zamówień publicznych o </w:t>
      </w:r>
      <w:r w:rsidR="004F2AC6">
        <w:rPr>
          <w:rFonts w:ascii="Times New Roman" w:hAnsi="Times New Roman"/>
          <w:sz w:val="20"/>
          <w:szCs w:val="20"/>
        </w:rPr>
        <w:t>wartości mniejszej niż 130 000,00 złotych</w:t>
      </w:r>
    </w:p>
    <w:p w:rsidR="00E9678C" w:rsidRDefault="00E9678C" w:rsidP="00E9678C">
      <w:pPr>
        <w:autoSpaceDE w:val="0"/>
        <w:autoSpaceDN w:val="0"/>
        <w:adjustRightInd w:val="0"/>
        <w:spacing w:before="126" w:after="0" w:line="360" w:lineRule="auto"/>
        <w:ind w:right="34"/>
        <w:jc w:val="center"/>
        <w:rPr>
          <w:rFonts w:ascii="Times New Roman" w:eastAsia="Arial Unicode MS" w:hAnsi="Times New Roman"/>
          <w:b/>
          <w:bCs/>
          <w:lang w:eastAsia="pl-PL"/>
        </w:rPr>
      </w:pPr>
      <w:r>
        <w:rPr>
          <w:rFonts w:ascii="Times New Roman" w:eastAsia="Arial Unicode MS" w:hAnsi="Times New Roman"/>
          <w:b/>
          <w:bCs/>
          <w:lang w:eastAsia="pl-PL"/>
        </w:rPr>
        <w:t>OFER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wykonawc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Nr rachunku bankowego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460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  <w:t>Adres poczty e-mail:</w:t>
            </w:r>
          </w:p>
        </w:tc>
        <w:tc>
          <w:tcPr>
            <w:tcW w:w="4605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pl-PL"/>
              </w:rPr>
            </w:pPr>
          </w:p>
        </w:tc>
      </w:tr>
    </w:tbl>
    <w:p w:rsidR="00E9678C" w:rsidRDefault="00E9678C" w:rsidP="00E9678C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lang w:eastAsia="pl-PL"/>
        </w:rPr>
      </w:pPr>
    </w:p>
    <w:p w:rsidR="00126893" w:rsidRPr="00AD2220" w:rsidRDefault="00FC6055" w:rsidP="00FC6055">
      <w:pPr>
        <w:pStyle w:val="Akapitzlist"/>
        <w:numPr>
          <w:ilvl w:val="0"/>
          <w:numId w:val="6"/>
        </w:num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>
        <w:rPr>
          <w:rFonts w:ascii="Times New Roman" w:hAnsi="Times New Roman"/>
          <w:b/>
        </w:rPr>
        <w:t>Oferuję wykonanie przedmiotu zamówienia tj. ś</w:t>
      </w:r>
      <w:r w:rsidRPr="00FC6055">
        <w:rPr>
          <w:rFonts w:ascii="Times New Roman" w:hAnsi="Times New Roman"/>
          <w:b/>
        </w:rPr>
        <w:t>wiadczenia</w:t>
      </w:r>
      <w:r>
        <w:rPr>
          <w:rFonts w:ascii="Times New Roman" w:hAnsi="Times New Roman"/>
          <w:b/>
        </w:rPr>
        <w:t xml:space="preserve"> usług medycznych z zakresu </w:t>
      </w:r>
      <w:r w:rsidR="00126893" w:rsidRPr="00FC6055">
        <w:rPr>
          <w:rFonts w:ascii="Times New Roman" w:hAnsi="Times New Roman"/>
          <w:b/>
        </w:rPr>
        <w:t xml:space="preserve">medycyny pracy </w:t>
      </w:r>
      <w:r w:rsidRPr="00FC6055">
        <w:rPr>
          <w:rFonts w:ascii="Times New Roman" w:hAnsi="Times New Roman"/>
          <w:b/>
        </w:rPr>
        <w:t xml:space="preserve">dla pracowników Zespołu Szkół Plastycznych im. P. Michałowskiego </w:t>
      </w:r>
      <w:r>
        <w:rPr>
          <w:rFonts w:ascii="Times New Roman" w:hAnsi="Times New Roman"/>
          <w:b/>
        </w:rPr>
        <w:br/>
      </w:r>
      <w:r w:rsidRPr="00FC6055">
        <w:rPr>
          <w:rFonts w:ascii="Times New Roman" w:hAnsi="Times New Roman"/>
          <w:b/>
        </w:rPr>
        <w:t xml:space="preserve">w Rzeszowie </w:t>
      </w:r>
      <w:r>
        <w:rPr>
          <w:rFonts w:ascii="Times New Roman" w:hAnsi="Times New Roman"/>
          <w:b/>
        </w:rPr>
        <w:t xml:space="preserve">zgodnie z opisem zawartym w zapytaniu ofertowym  z dnia </w:t>
      </w:r>
      <w:r w:rsidR="004F2AC6">
        <w:rPr>
          <w:rFonts w:ascii="Times New Roman" w:hAnsi="Times New Roman"/>
          <w:b/>
        </w:rPr>
        <w:t>21.06.2021</w:t>
      </w:r>
      <w:r w:rsidR="000B5905">
        <w:rPr>
          <w:rFonts w:ascii="Times New Roman" w:hAnsi="Times New Roman"/>
          <w:b/>
        </w:rPr>
        <w:t xml:space="preserve"> r.</w:t>
      </w:r>
    </w:p>
    <w:p w:rsidR="00E9678C" w:rsidRDefault="00E9678C" w:rsidP="00126893">
      <w:pPr>
        <w:tabs>
          <w:tab w:val="left" w:leader="dot" w:pos="35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lang w:eastAsia="pl-PL"/>
        </w:rPr>
      </w:pPr>
      <w:r>
        <w:rPr>
          <w:rFonts w:ascii="Times New Roman" w:eastAsia="Arial Unicode MS" w:hAnsi="Times New Roman"/>
          <w:lang w:eastAsia="pl-PL"/>
        </w:rPr>
        <w:t>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3624"/>
        <w:gridCol w:w="3793"/>
      </w:tblGrid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netto: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odatek VAT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Cenę brutto: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57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E9678C">
        <w:tc>
          <w:tcPr>
            <w:tcW w:w="1668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46" w:after="0" w:line="360" w:lineRule="auto"/>
        <w:ind w:left="10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2. Oferuję wykonanie zamówienia zgodnie z wymogami określonymi w zapytaniu ofertowym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603"/>
        <w:gridCol w:w="3910"/>
        <w:gridCol w:w="1701"/>
      </w:tblGrid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koszty eksploatacji 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wykonania zamówienia*</w:t>
            </w:r>
          </w:p>
        </w:tc>
        <w:tc>
          <w:tcPr>
            <w:tcW w:w="391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E9678C" w:rsidRDefault="004F2AC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od 01.09.2021 do 31.08.2022</w:t>
            </w:r>
          </w:p>
        </w:tc>
        <w:tc>
          <w:tcPr>
            <w:tcW w:w="1701" w:type="dxa"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parametry techniczne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funkcjonalność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---------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termin płatnośc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Faktura wystawiona na przelew na koniec miesiąca z specyfikacją wykonanych badań, należności wynikające z faktury regulowane w terminie 30 dni od daty wystawienia faktury. 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warunki gwarancji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Wykonawca oświadcza, że posiada wykwalifikowaną kadrę 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</w:r>
            <w:r w:rsidR="000F4EC8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i spełnia warunki lokalowe</w:t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 i  sprzęt diagnostyczny do wykonywania badań profilaktycznych pracowników.</w:t>
            </w:r>
          </w:p>
        </w:tc>
      </w:tr>
      <w:tr w:rsidR="00E9678C" w:rsidTr="00C01F8D">
        <w:tc>
          <w:tcPr>
            <w:tcW w:w="3603" w:type="dxa"/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lastRenderedPageBreak/>
              <w:t>inne warunki realizacji zamówienia*</w:t>
            </w:r>
          </w:p>
        </w:tc>
        <w:tc>
          <w:tcPr>
            <w:tcW w:w="561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hideMark/>
          </w:tcPr>
          <w:p w:rsidR="00E9678C" w:rsidRDefault="00E96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 xml:space="preserve">lekarz medycyny pracy przyjmujący od poniedziałku do piątku </w:t>
            </w:r>
            <w:r w:rsidR="004F2AC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(5 dni).</w:t>
            </w:r>
          </w:p>
        </w:tc>
      </w:tr>
    </w:tbl>
    <w:p w:rsidR="00E9678C" w:rsidRDefault="00E9678C" w:rsidP="00E9678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before="102" w:after="0" w:line="360" w:lineRule="auto"/>
        <w:ind w:left="284" w:hanging="279"/>
        <w:jc w:val="both"/>
        <w:rPr>
          <w:rFonts w:ascii="Times New Roman" w:eastAsia="Arial Unicode MS" w:hAnsi="Times New Roman"/>
          <w:b/>
          <w:lang w:eastAsia="pl-PL"/>
        </w:rPr>
      </w:pPr>
      <w:r>
        <w:rPr>
          <w:rFonts w:ascii="Times New Roman" w:eastAsia="Arial Unicode MS" w:hAnsi="Times New Roman"/>
          <w:b/>
          <w:lang w:eastAsia="pl-PL"/>
        </w:rPr>
        <w:t>3. Oświadczam, że zapoznałem się z opisem przedmiotu zamówienia i zobowiązuję się go wykonać na wyżej wskazanych warunkach.</w:t>
      </w: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ind w:left="2124" w:firstLine="708"/>
        <w:jc w:val="center"/>
        <w:rPr>
          <w:rFonts w:ascii="Times New Roman" w:eastAsia="Arial Unicode MS" w:hAnsi="Times New Roman"/>
          <w:sz w:val="16"/>
          <w:szCs w:val="16"/>
          <w:lang w:eastAsia="pl-PL"/>
        </w:rPr>
      </w:pPr>
      <w:r>
        <w:rPr>
          <w:rFonts w:ascii="Times New Roman" w:eastAsia="Arial Unicode MS" w:hAnsi="Times New Roman"/>
          <w:sz w:val="16"/>
          <w:szCs w:val="16"/>
          <w:lang w:eastAsia="pl-PL"/>
        </w:rPr>
        <w:t>Data, podpis i pieczęć wykonawcy lub osoby upoważnionej</w:t>
      </w: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</w:p>
    <w:p w:rsidR="00E9678C" w:rsidRDefault="00E9678C" w:rsidP="00E9678C">
      <w:p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 wpisać właściwe</w:t>
      </w: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E9678C" w:rsidRDefault="00E9678C" w:rsidP="00E9678C">
      <w:pPr>
        <w:spacing w:after="0" w:line="360" w:lineRule="auto"/>
        <w:jc w:val="both"/>
        <w:rPr>
          <w:rFonts w:ascii="Times New Roman" w:hAnsi="Times New Roman"/>
        </w:rPr>
      </w:pPr>
    </w:p>
    <w:p w:rsidR="00A8046F" w:rsidRDefault="00A8046F"/>
    <w:sectPr w:rsidR="00A80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782"/>
    <w:multiLevelType w:val="hybridMultilevel"/>
    <w:tmpl w:val="590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CCD"/>
    <w:multiLevelType w:val="hybridMultilevel"/>
    <w:tmpl w:val="37C4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647"/>
    <w:multiLevelType w:val="hybridMultilevel"/>
    <w:tmpl w:val="DF485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1C02"/>
    <w:multiLevelType w:val="hybridMultilevel"/>
    <w:tmpl w:val="E9C8357E"/>
    <w:lvl w:ilvl="0" w:tplc="6D3E7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50FC"/>
    <w:multiLevelType w:val="hybridMultilevel"/>
    <w:tmpl w:val="D2F20BF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6DCA100">
      <w:start w:val="1"/>
      <w:numFmt w:val="decimal"/>
      <w:lvlText w:val="%3.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544F2D5D"/>
    <w:multiLevelType w:val="hybridMultilevel"/>
    <w:tmpl w:val="0FB61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D4"/>
    <w:rsid w:val="00020DF6"/>
    <w:rsid w:val="0002581B"/>
    <w:rsid w:val="000455F0"/>
    <w:rsid w:val="00083C73"/>
    <w:rsid w:val="000B1C30"/>
    <w:rsid w:val="000B5905"/>
    <w:rsid w:val="000F4EC8"/>
    <w:rsid w:val="00113D8D"/>
    <w:rsid w:val="00126893"/>
    <w:rsid w:val="00134546"/>
    <w:rsid w:val="00150F03"/>
    <w:rsid w:val="00182C7A"/>
    <w:rsid w:val="001A228F"/>
    <w:rsid w:val="001A24E4"/>
    <w:rsid w:val="001E3BB2"/>
    <w:rsid w:val="00223C82"/>
    <w:rsid w:val="00253485"/>
    <w:rsid w:val="002878CC"/>
    <w:rsid w:val="002A737F"/>
    <w:rsid w:val="002F4099"/>
    <w:rsid w:val="002F4776"/>
    <w:rsid w:val="003333E2"/>
    <w:rsid w:val="00366314"/>
    <w:rsid w:val="003B267A"/>
    <w:rsid w:val="003C2009"/>
    <w:rsid w:val="003D2CF0"/>
    <w:rsid w:val="00473E34"/>
    <w:rsid w:val="004B2376"/>
    <w:rsid w:val="004E750C"/>
    <w:rsid w:val="004F2AC6"/>
    <w:rsid w:val="005243A9"/>
    <w:rsid w:val="00532120"/>
    <w:rsid w:val="005876BF"/>
    <w:rsid w:val="00597A17"/>
    <w:rsid w:val="005A08F6"/>
    <w:rsid w:val="005C6988"/>
    <w:rsid w:val="00650BAE"/>
    <w:rsid w:val="00655A91"/>
    <w:rsid w:val="006571A9"/>
    <w:rsid w:val="0068379A"/>
    <w:rsid w:val="006B321E"/>
    <w:rsid w:val="006C2AF4"/>
    <w:rsid w:val="006C6796"/>
    <w:rsid w:val="006E4FF3"/>
    <w:rsid w:val="006F3779"/>
    <w:rsid w:val="00750150"/>
    <w:rsid w:val="00774473"/>
    <w:rsid w:val="0079473D"/>
    <w:rsid w:val="00795775"/>
    <w:rsid w:val="007A74C8"/>
    <w:rsid w:val="00867CC5"/>
    <w:rsid w:val="008E6FD4"/>
    <w:rsid w:val="008F5730"/>
    <w:rsid w:val="00910BCC"/>
    <w:rsid w:val="00920EE8"/>
    <w:rsid w:val="009365DA"/>
    <w:rsid w:val="009C24B5"/>
    <w:rsid w:val="009C54EB"/>
    <w:rsid w:val="009D3A34"/>
    <w:rsid w:val="009E3A99"/>
    <w:rsid w:val="009E7B24"/>
    <w:rsid w:val="00A1705A"/>
    <w:rsid w:val="00A63775"/>
    <w:rsid w:val="00A8046F"/>
    <w:rsid w:val="00AB25CA"/>
    <w:rsid w:val="00AB395F"/>
    <w:rsid w:val="00AB57C6"/>
    <w:rsid w:val="00AD2220"/>
    <w:rsid w:val="00B01EA1"/>
    <w:rsid w:val="00B45359"/>
    <w:rsid w:val="00B71B6C"/>
    <w:rsid w:val="00B85A64"/>
    <w:rsid w:val="00BD455B"/>
    <w:rsid w:val="00BE0855"/>
    <w:rsid w:val="00BF568D"/>
    <w:rsid w:val="00C01F8D"/>
    <w:rsid w:val="00C03D25"/>
    <w:rsid w:val="00C417C3"/>
    <w:rsid w:val="00CD4DDD"/>
    <w:rsid w:val="00CE7C4B"/>
    <w:rsid w:val="00D807A5"/>
    <w:rsid w:val="00E23387"/>
    <w:rsid w:val="00E42EE7"/>
    <w:rsid w:val="00E4462D"/>
    <w:rsid w:val="00E65E4F"/>
    <w:rsid w:val="00E9678C"/>
    <w:rsid w:val="00ED00C6"/>
    <w:rsid w:val="00EF5B0D"/>
    <w:rsid w:val="00F11569"/>
    <w:rsid w:val="00F34898"/>
    <w:rsid w:val="00F61564"/>
    <w:rsid w:val="00F8185C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1E12"/>
  <w15:chartTrackingRefBased/>
  <w15:docId w15:val="{4C6B51BE-52D5-42CF-8C57-DB7ECB0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7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678C"/>
    <w:pPr>
      <w:ind w:left="720"/>
      <w:contextualSpacing/>
    </w:pPr>
  </w:style>
  <w:style w:type="table" w:styleId="Tabela-Siatka">
    <w:name w:val="Table Grid"/>
    <w:basedOn w:val="Standardowy"/>
    <w:uiPriority w:val="39"/>
    <w:rsid w:val="00E967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6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F7CD-4358-4FD5-B6A1-4B9E1DC7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1</cp:revision>
  <cp:lastPrinted>2021-06-21T08:17:00Z</cp:lastPrinted>
  <dcterms:created xsi:type="dcterms:W3CDTF">2020-07-13T07:27:00Z</dcterms:created>
  <dcterms:modified xsi:type="dcterms:W3CDTF">2021-06-22T08:11:00Z</dcterms:modified>
</cp:coreProperties>
</file>